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9D7D" w14:textId="6FA97640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B0652F">
        <w:rPr>
          <w:rFonts w:ascii="Arial" w:hAnsi="Arial" w:cs="Arial"/>
        </w:rPr>
        <w:t>17020014</w:t>
      </w:r>
    </w:p>
    <w:p w14:paraId="7031C057" w14:textId="4E7C2C50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E04BB1">
        <w:rPr>
          <w:rFonts w:ascii="Arial" w:hAnsi="Arial" w:cs="Arial"/>
        </w:rPr>
        <w:t>Wilson Tansil</w:t>
      </w:r>
    </w:p>
    <w:p w14:paraId="3FACB414" w14:textId="77777777" w:rsidR="00B57D8E" w:rsidRPr="0006748B" w:rsidRDefault="00F32B24" w:rsidP="003A7F91">
      <w:pPr>
        <w:spacing w:line="480" w:lineRule="auto"/>
        <w:ind w:left="2145" w:hanging="2145"/>
        <w:rPr>
          <w:rFonts w:ascii="Arial" w:hAnsi="Arial" w:cs="Arial"/>
          <w:b/>
        </w:rPr>
      </w:pPr>
      <w:r>
        <w:rPr>
          <w:rFonts w:ascii="Arial" w:hAnsi="Arial" w:cs="Arial"/>
        </w:rPr>
        <w:t>FYP</w:t>
      </w:r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4DA773BB" w14:textId="45AB884F" w:rsidR="006C408C" w:rsidRDefault="00DA50DB" w:rsidP="006C408C">
      <w:pPr>
        <w:spacing w:line="480" w:lineRule="auto"/>
        <w:ind w:left="2250" w:hanging="2250"/>
        <w:rPr>
          <w:rFonts w:ascii="Arial" w:hAnsi="Arial" w:cs="Arial"/>
          <w:b/>
        </w:rPr>
      </w:pPr>
      <w:r w:rsidRPr="00DA50DB">
        <w:rPr>
          <w:rFonts w:ascii="Arial" w:hAnsi="Arial" w:cs="Arial"/>
          <w:b/>
        </w:rPr>
        <w:t>Unity GameHub with Leaderboard System to Increase Interaction between student in IT&amp;B campus</w:t>
      </w:r>
    </w:p>
    <w:p w14:paraId="60992580" w14:textId="77777777" w:rsidR="00DA50DB" w:rsidRPr="0006748B" w:rsidRDefault="00DA50DB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2C0FB0E4" w14:textId="61E16BF1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9D283C">
        <w:rPr>
          <w:rFonts w:ascii="Arial" w:hAnsi="Arial" w:cs="Arial"/>
        </w:rPr>
        <w:t>3</w:t>
      </w:r>
      <w:r w:rsidR="009D283C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9D283C">
        <w:rPr>
          <w:rFonts w:ascii="Arial" w:hAnsi="Arial" w:cs="Arial"/>
        </w:rPr>
        <w:t>October</w:t>
      </w:r>
      <w:r w:rsidRPr="0006748B">
        <w:rPr>
          <w:rFonts w:ascii="Arial" w:hAnsi="Arial" w:cs="Arial"/>
        </w:rPr>
        <w:t xml:space="preserve"> 20</w:t>
      </w:r>
      <w:r w:rsidR="00FF7E56">
        <w:rPr>
          <w:rFonts w:ascii="Arial" w:hAnsi="Arial" w:cs="Arial"/>
        </w:rPr>
        <w:t>2</w:t>
      </w:r>
      <w:r w:rsidR="009D283C">
        <w:rPr>
          <w:rFonts w:ascii="Arial" w:hAnsi="Arial" w:cs="Arial"/>
        </w:rPr>
        <w:t>1</w:t>
      </w:r>
    </w:p>
    <w:p w14:paraId="7101DA24" w14:textId="77777777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9E6E80">
        <w:rPr>
          <w:rFonts w:ascii="Arial" w:hAnsi="Arial" w:cs="Arial"/>
          <w:b/>
          <w:sz w:val="22"/>
          <w:szCs w:val="22"/>
        </w:rPr>
        <w:t>Computer Engineering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6F1A8392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673678D7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2FC6B33D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74D6EA8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73F0F052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7D40768B" w14:textId="184E1ED3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Thamrin Kwan, BSc</w:t>
      </w:r>
      <w:r w:rsidR="0056581E">
        <w:rPr>
          <w:rFonts w:ascii="Arial" w:hAnsi="Arial" w:cs="Arial"/>
          <w:b/>
          <w:bCs/>
        </w:rPr>
        <w:t>, MM</w:t>
      </w:r>
      <w:r w:rsidRPr="0006748B">
        <w:rPr>
          <w:rFonts w:ascii="Arial" w:hAnsi="Arial" w:cs="Arial"/>
          <w:b/>
          <w:bCs/>
        </w:rPr>
        <w:t>)</w:t>
      </w:r>
    </w:p>
    <w:p w14:paraId="2D109CF8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7162B447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72AAEDFE" w14:textId="77777777" w:rsidR="00FD77F1" w:rsidRPr="0006748B" w:rsidRDefault="00FD77F1" w:rsidP="00B57D8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C1188F" w14:paraId="0154BD08" w14:textId="77777777" w:rsidTr="002C3A54">
        <w:tc>
          <w:tcPr>
            <w:tcW w:w="8482" w:type="dxa"/>
          </w:tcPr>
          <w:p w14:paraId="24064C89" w14:textId="7E11BC62" w:rsidR="00C1188F" w:rsidRDefault="00C1188F" w:rsidP="00B57D8E">
            <w:pPr>
              <w:pStyle w:val="Head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</w:rPr>
              <w:t xml:space="preserve">Date </w:t>
            </w:r>
            <w:r w:rsidR="006E7789">
              <w:rPr>
                <w:rFonts w:ascii="Arial" w:hAnsi="Arial" w:cs="Arial"/>
              </w:rPr>
              <w:t>3</w:t>
            </w:r>
            <w:r w:rsidR="006E7789">
              <w:rPr>
                <w:rFonts w:ascii="Arial" w:hAnsi="Arial" w:cs="Arial"/>
                <w:vertAlign w:val="superscript"/>
              </w:rPr>
              <w:t>rd</w:t>
            </w:r>
            <w:r w:rsidRPr="0006748B">
              <w:rPr>
                <w:rFonts w:ascii="Arial" w:hAnsi="Arial" w:cs="Arial"/>
              </w:rPr>
              <w:t xml:space="preserve"> </w:t>
            </w:r>
            <w:r w:rsidR="006E7789">
              <w:rPr>
                <w:rFonts w:ascii="Arial" w:hAnsi="Arial" w:cs="Arial"/>
              </w:rPr>
              <w:t>October</w:t>
            </w:r>
            <w:r w:rsidRPr="0006748B">
              <w:rPr>
                <w:rFonts w:ascii="Arial" w:hAnsi="Arial" w:cs="Arial"/>
              </w:rPr>
              <w:t xml:space="preserve"> </w:t>
            </w:r>
            <w:r w:rsidR="006E7789">
              <w:rPr>
                <w:rFonts w:ascii="Arial" w:hAnsi="Arial" w:cs="Arial"/>
              </w:rPr>
              <w:t>2021</w:t>
            </w:r>
          </w:p>
          <w:p w14:paraId="20B2F7D7" w14:textId="77777777" w:rsidR="00C1188F" w:rsidRDefault="00C1188F" w:rsidP="00B57D8E">
            <w:pPr>
              <w:pStyle w:val="Header"/>
              <w:rPr>
                <w:rFonts w:ascii="Arial" w:hAnsi="Arial" w:cs="Arial"/>
                <w:b/>
              </w:rPr>
            </w:pPr>
          </w:p>
          <w:p w14:paraId="3B8BE018" w14:textId="77777777" w:rsidR="00C1188F" w:rsidRDefault="00C1188F" w:rsidP="00B57D8E">
            <w:pPr>
              <w:pStyle w:val="Header"/>
              <w:rPr>
                <w:rFonts w:ascii="Arial" w:hAnsi="Arial" w:cs="Arial"/>
              </w:rPr>
            </w:pPr>
          </w:p>
          <w:p w14:paraId="0020CB98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052F35A7" w14:textId="47824B53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P</w:t>
            </w:r>
            <w:r w:rsidRPr="0006748B">
              <w:rPr>
                <w:rFonts w:ascii="Arial" w:hAnsi="Arial" w:cs="Arial"/>
                <w:b/>
              </w:rPr>
              <w:t xml:space="preserve"> Advisor</w:t>
            </w:r>
          </w:p>
          <w:p w14:paraId="7F29FA51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874FBE9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AF0DE5B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558F1230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6CB9A010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283E83D8" w14:textId="0EDFED27" w:rsidR="00C1188F" w:rsidRDefault="00C1188F" w:rsidP="009E6E80">
            <w:pPr>
              <w:pStyle w:val="Header"/>
              <w:jc w:val="cent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  <w:b/>
                <w:bCs/>
              </w:rPr>
              <w:t>(</w:t>
            </w:r>
            <w:r w:rsidR="00FF7E56">
              <w:rPr>
                <w:rFonts w:ascii="Arial" w:hAnsi="Arial" w:cs="Arial"/>
                <w:b/>
                <w:bCs/>
              </w:rPr>
              <w:t xml:space="preserve">Dr. </w:t>
            </w:r>
            <w:r w:rsidRPr="0006748B">
              <w:rPr>
                <w:rFonts w:ascii="Arial" w:hAnsi="Arial" w:cs="Arial"/>
                <w:b/>
                <w:bCs/>
              </w:rPr>
              <w:t>Thamrin Kwan)</w:t>
            </w:r>
          </w:p>
        </w:tc>
      </w:tr>
    </w:tbl>
    <w:p w14:paraId="2AE47AEE" w14:textId="77777777" w:rsidR="00B57D8E" w:rsidRPr="0006748B" w:rsidRDefault="00B57D8E" w:rsidP="00B57D8E">
      <w:pPr>
        <w:pStyle w:val="Header"/>
        <w:rPr>
          <w:rFonts w:ascii="Arial" w:hAnsi="Arial" w:cs="Arial"/>
        </w:rPr>
      </w:pPr>
    </w:p>
    <w:sectPr w:rsidR="00B57D8E" w:rsidRPr="0006748B" w:rsidSect="00190800">
      <w:headerReference w:type="default" r:id="rId7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2B10" w14:textId="77777777" w:rsidR="00C230C6" w:rsidRDefault="00C230C6" w:rsidP="00190800">
      <w:r>
        <w:separator/>
      </w:r>
    </w:p>
  </w:endnote>
  <w:endnote w:type="continuationSeparator" w:id="0">
    <w:p w14:paraId="10AB6A93" w14:textId="77777777" w:rsidR="00C230C6" w:rsidRDefault="00C230C6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1667" w14:textId="77777777" w:rsidR="00C230C6" w:rsidRDefault="00C230C6" w:rsidP="00190800">
      <w:r>
        <w:separator/>
      </w:r>
    </w:p>
  </w:footnote>
  <w:footnote w:type="continuationSeparator" w:id="0">
    <w:p w14:paraId="55B1AF51" w14:textId="77777777" w:rsidR="00C230C6" w:rsidRDefault="00C230C6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14:paraId="138F94C1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64AE6552" w14:textId="77777777" w:rsidR="00B57D8E" w:rsidRDefault="009E6E80" w:rsidP="00B57D8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BBDCAF0" wp14:editId="5B1F09BD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1171F84C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C4F3899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663B403D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A1C4B4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7A8020C7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2076718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7AEDE5A3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64A7161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6748B"/>
    <w:rsid w:val="00096D51"/>
    <w:rsid w:val="001320CE"/>
    <w:rsid w:val="00190800"/>
    <w:rsid w:val="001910D8"/>
    <w:rsid w:val="001F6A95"/>
    <w:rsid w:val="0021164C"/>
    <w:rsid w:val="0025780A"/>
    <w:rsid w:val="002B6D08"/>
    <w:rsid w:val="002C63DF"/>
    <w:rsid w:val="0035198C"/>
    <w:rsid w:val="003A7F91"/>
    <w:rsid w:val="00494147"/>
    <w:rsid w:val="004B1DA9"/>
    <w:rsid w:val="00517741"/>
    <w:rsid w:val="0056581E"/>
    <w:rsid w:val="005B1709"/>
    <w:rsid w:val="0062326C"/>
    <w:rsid w:val="00660786"/>
    <w:rsid w:val="006C408C"/>
    <w:rsid w:val="006E7789"/>
    <w:rsid w:val="007429A0"/>
    <w:rsid w:val="00761FCD"/>
    <w:rsid w:val="007818B7"/>
    <w:rsid w:val="007819F5"/>
    <w:rsid w:val="00830E39"/>
    <w:rsid w:val="00903A8B"/>
    <w:rsid w:val="00954EB2"/>
    <w:rsid w:val="00971BBC"/>
    <w:rsid w:val="009D283C"/>
    <w:rsid w:val="009E6E80"/>
    <w:rsid w:val="00A864C5"/>
    <w:rsid w:val="00AE2274"/>
    <w:rsid w:val="00B0196C"/>
    <w:rsid w:val="00B0652F"/>
    <w:rsid w:val="00B16E37"/>
    <w:rsid w:val="00B31D3B"/>
    <w:rsid w:val="00B478CF"/>
    <w:rsid w:val="00B57D8E"/>
    <w:rsid w:val="00C1188F"/>
    <w:rsid w:val="00C230C6"/>
    <w:rsid w:val="00C2479C"/>
    <w:rsid w:val="00CE18C3"/>
    <w:rsid w:val="00D77613"/>
    <w:rsid w:val="00DA1BD2"/>
    <w:rsid w:val="00DA50DB"/>
    <w:rsid w:val="00E04BB1"/>
    <w:rsid w:val="00E51673"/>
    <w:rsid w:val="00E725E4"/>
    <w:rsid w:val="00E94FEB"/>
    <w:rsid w:val="00E96C63"/>
    <w:rsid w:val="00EC6A5F"/>
    <w:rsid w:val="00F32B24"/>
    <w:rsid w:val="00F4160A"/>
    <w:rsid w:val="00FB52FA"/>
    <w:rsid w:val="00FD77F1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ADE9D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6C13-D042-4071-877C-796BECA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15</cp:revision>
  <cp:lastPrinted>2009-02-27T09:04:00Z</cp:lastPrinted>
  <dcterms:created xsi:type="dcterms:W3CDTF">2010-04-19T10:11:00Z</dcterms:created>
  <dcterms:modified xsi:type="dcterms:W3CDTF">2021-10-11T12:07:00Z</dcterms:modified>
</cp:coreProperties>
</file>